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LEU Z1 12 73 vom 3. September 2014</w:t>
      </w:r>
    </w:p>
    <w:p>
      <w:r>
        <w:t>VS Kantonsgericht, 2014-09-03, DE</w:t>
      </w:r>
    </w:p>
    <w:p>
      <w:r>
        <w:rPr>
          <w:b/>
        </w:rPr>
        <w:t xml:space="preserve">Quelle: </w:t>
      </w:r>
      <w:r>
        <w:t>https://mcp.opencaselaw.ch/entscheid/vs_gerichte_BGLEU_Z1_12_73</w:t>
      </w:r>
    </w:p>
    <w:p>
      <w:r>
        <w:t>FR: VS_GERICHTE BGLEU Z1 12 73 du 3 septembre 2014</w:t>
      </w:r>
    </w:p>
    <w:p>
      <w:r>
        <w:t>IT: VS_GERICHTE BGLEU Z1 12 73 del 3 settembre 2014</w:t>
      </w:r>
    </w:p>
    <w:p>
      <w:pPr>
        <w:pStyle w:val="Heading2"/>
      </w:pPr>
      <w:r>
        <w:t>Regeste</w:t>
      </w:r>
    </w:p>
    <w:p>
      <w:r>
        <w:t>Z1 12 73 URTEIL VOM 03. SEPTEMBER 2014 Bezirksgericht von Leuk und Westlich Raron Uli Kalbermatter, Einzelrichter in Sachen X_________, Kläger, vertreten durch Rechtsanwalt A_________ gegen Y_________, Beklagter, vertreten durch Rechtsanw</w:t>
      </w:r>
    </w:p>
    <w:p>
      <w:pPr>
        <w:pStyle w:val="Heading2"/>
      </w:pPr>
      <w:r>
        <w:t>Volltext</w:t>
      </w:r>
    </w:p>
    <w:p>
      <w:r>
        <w:t>Wallis Bezirksgericht Leuk 03.09.2014 BGLEU Z1 12 73 Valais Tribunal du district Loèche 03.09.2014 BGLEU Z1 12 73</w:t>
      </w:r>
    </w:p>
    <w:p>
      <w:r>
        <w:t>Z1 12 73 URTEIL VOM 03. SEPTEMBER 2014 Bezirksgericht von Leuk und Westlich Raron Uli Kalbermatter, Einzelrichter in Sachen X_________, Kläger, vertreten durch Rechtsanwalt A_________ gegen Y_________, Beklagter, vertreten durch Rechtsanw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